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D1" w:rsidRDefault="003A7F14">
      <w:bookmarkStart w:id="0" w:name="_GoBack"/>
      <w:bookmarkEnd w:id="0"/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3A7F14" w:rsidRDefault="003A7F14" w:rsidP="006C78A8">
      <w:pPr>
        <w:jc w:val="center"/>
      </w:pPr>
      <w:r>
        <w:t>Pani/Pan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Dyrektor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Nazwa i adres szkoły</w:t>
      </w:r>
    </w:p>
    <w:p w:rsidR="003A7F14" w:rsidRDefault="003A7F14" w:rsidP="003A7F14">
      <w:pPr>
        <w:jc w:val="center"/>
      </w:pPr>
      <w:r>
        <w:t>………………………………………………………………………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1C58A1" w:rsidRDefault="003A7F14" w:rsidP="003A7F14">
      <w:pPr>
        <w:jc w:val="center"/>
        <w:rPr>
          <w:b/>
        </w:rPr>
      </w:pPr>
      <w:r w:rsidRPr="006C78A8">
        <w:rPr>
          <w:b/>
        </w:rPr>
        <w:t>Do klasy pierwszej publicznej szkoły pod</w:t>
      </w:r>
      <w:r w:rsidR="006C78A8" w:rsidRPr="006C78A8">
        <w:rPr>
          <w:b/>
        </w:rPr>
        <w:t>stawowej</w:t>
      </w:r>
    </w:p>
    <w:p w:rsidR="006C78A8" w:rsidRPr="006C78A8" w:rsidRDefault="006C78A8" w:rsidP="003A7F14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1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84553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w przypadku braku PESEL seria i numer paszportu lub innego dokumentu  potwierdzającego tożsamość</w:t>
            </w: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a rodziców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rodziców (opiekunów) i kandydata</w:t>
            </w:r>
            <w:r w:rsidRPr="00B84553">
              <w:rPr>
                <w:rStyle w:val="superscri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 numery telefonów rodziców (opiekunów) kandydat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84553" w:rsidRDefault="00B84553" w:rsidP="00662ACF">
      <w:pPr>
        <w:spacing w:line="360" w:lineRule="auto"/>
        <w:jc w:val="both"/>
        <w:rPr>
          <w:b/>
        </w:rPr>
      </w:pPr>
    </w:p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lastRenderedPageBreak/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świadczenie o miejscu zamieszkania rodziców kandydata i kandydata: </w:t>
      </w:r>
      <w:r>
        <w:rPr>
          <w:rStyle w:val="Odwoanieprzypisudolnego"/>
        </w:rPr>
        <w:footnoteReference w:id="2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</w:p>
    <w:p w:rsidR="00662ACF" w:rsidRDefault="00662ACF" w:rsidP="00662ACF">
      <w:pPr>
        <w:pStyle w:val="Akapitzlist"/>
        <w:spacing w:line="360" w:lineRule="auto"/>
        <w:jc w:val="both"/>
      </w:pPr>
    </w:p>
    <w:p w:rsidR="006C78A8" w:rsidRDefault="006C78A8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</w:t>
      </w:r>
      <w:r w:rsidRPr="006C78A8">
        <w:rPr>
          <w:sz w:val="20"/>
        </w:rPr>
        <w:t>(czytelny podpis rodzica (opiekuna) kandydata)</w:t>
      </w: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Pr="00B43A1E" w:rsidRDefault="00B43A1E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Wyrażam zgodę na przetwarzanie danych osobowych zawartych w niniejszym zgłoszeniu dla potrzeb związanych z przyjęciem kandydata do szkoły oraz zgodnie z przepisami ustawy </w:t>
      </w:r>
      <w:r>
        <w:br/>
        <w:t xml:space="preserve">z dnia 29 sierpnia 1997 r. o ochronie danych osobowych ( tekst </w:t>
      </w:r>
      <w:r w:rsidR="00AB3732">
        <w:t>jedn.: Dz. U. z 2016</w:t>
      </w:r>
      <w:r>
        <w:t xml:space="preserve"> r. poz. 2135, z </w:t>
      </w:r>
      <w:proofErr w:type="spellStart"/>
      <w:r>
        <w:t>późn</w:t>
      </w:r>
      <w:proofErr w:type="spellEnd"/>
      <w:r>
        <w:t>. zm.).</w:t>
      </w:r>
    </w:p>
    <w:p w:rsidR="00B43A1E" w:rsidRPr="00B43A1E" w:rsidRDefault="00B43A1E" w:rsidP="00662ACF">
      <w:pPr>
        <w:pStyle w:val="Akapitzlist"/>
        <w:spacing w:line="360" w:lineRule="auto"/>
        <w:jc w:val="both"/>
        <w:rPr>
          <w:b/>
        </w:rPr>
      </w:pPr>
    </w:p>
    <w:p w:rsidR="00B43A1E" w:rsidRDefault="00B43A1E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</w:t>
      </w:r>
      <w:r w:rsidRPr="006C78A8">
        <w:rPr>
          <w:sz w:val="20"/>
        </w:rPr>
        <w:t>(czytelny podpis rodzica (opiekuna) kandydata)</w:t>
      </w:r>
    </w:p>
    <w:p w:rsidR="00B43A1E" w:rsidRDefault="00B43A1E" w:rsidP="00662ACF">
      <w:pPr>
        <w:spacing w:line="360" w:lineRule="auto"/>
        <w:jc w:val="both"/>
        <w:rPr>
          <w:sz w:val="20"/>
        </w:rPr>
      </w:pPr>
    </w:p>
    <w:p w:rsidR="00B43A1E" w:rsidRDefault="00B43A1E" w:rsidP="00662ACF">
      <w:pPr>
        <w:spacing w:line="360" w:lineRule="auto"/>
        <w:jc w:val="both"/>
        <w:rPr>
          <w:b/>
          <w:sz w:val="24"/>
        </w:rPr>
      </w:pPr>
      <w:r w:rsidRPr="00B43A1E">
        <w:rPr>
          <w:b/>
          <w:sz w:val="24"/>
        </w:rPr>
        <w:t>Pouczenie</w:t>
      </w:r>
    </w:p>
    <w:p w:rsidR="00B43A1E" w:rsidRDefault="00B43A1E" w:rsidP="00662AC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B43A1E">
        <w:rPr>
          <w:sz w:val="24"/>
        </w:rPr>
        <w:t>Dane osobowe zawarte w niniejszym zgłoszeniu będą wyko</w:t>
      </w:r>
      <w:r>
        <w:rPr>
          <w:sz w:val="24"/>
        </w:rPr>
        <w:t>rzystywane wyłącznie dla potrzeb związanych z przyjmowaniem</w:t>
      </w:r>
      <w:r w:rsidR="003E3C8D">
        <w:rPr>
          <w:sz w:val="24"/>
        </w:rPr>
        <w:t xml:space="preserve"> do</w:t>
      </w:r>
      <w:r>
        <w:rPr>
          <w:sz w:val="24"/>
        </w:rPr>
        <w:t xml:space="preserve"> szkoły, prowadzonym na podstawie ustawy z dnia 7 września 1991 r. o systemie oświaty ( tekst jed</w:t>
      </w:r>
      <w:r w:rsidR="00AB3732">
        <w:rPr>
          <w:sz w:val="24"/>
        </w:rPr>
        <w:t>n. : Dz. U. z 2016</w:t>
      </w:r>
      <w:r>
        <w:rPr>
          <w:sz w:val="24"/>
        </w:rPr>
        <w:t xml:space="preserve"> r. poz. </w:t>
      </w:r>
      <w:r w:rsidR="00AB3732">
        <w:rPr>
          <w:sz w:val="24"/>
        </w:rPr>
        <w:t>1947</w:t>
      </w:r>
      <w:r>
        <w:rPr>
          <w:sz w:val="24"/>
        </w:rPr>
        <w:t xml:space="preserve">) – dalej </w:t>
      </w:r>
      <w:proofErr w:type="spellStart"/>
      <w:r>
        <w:rPr>
          <w:sz w:val="24"/>
        </w:rPr>
        <w:t>u.s.o</w:t>
      </w:r>
      <w:proofErr w:type="spellEnd"/>
      <w:r>
        <w:rPr>
          <w:sz w:val="24"/>
        </w:rPr>
        <w:t>.</w:t>
      </w:r>
    </w:p>
    <w:p w:rsidR="00B43A1E" w:rsidRDefault="00B43A1E" w:rsidP="00662ACF">
      <w:pPr>
        <w:pStyle w:val="Akapitzlist"/>
        <w:spacing w:line="360" w:lineRule="auto"/>
        <w:jc w:val="both"/>
        <w:rPr>
          <w:sz w:val="24"/>
        </w:rPr>
      </w:pPr>
    </w:p>
    <w:p w:rsidR="00B43A1E" w:rsidRPr="00662ACF" w:rsidRDefault="00B43A1E" w:rsidP="00B43A1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ministratorem danych osobowych zwartych w zgłoszeniu jest dyrektor szkoły podstawowej/gimnazjum, do której zgłoszenie </w:t>
      </w:r>
      <w:r w:rsidR="00662ACF">
        <w:rPr>
          <w:sz w:val="24"/>
        </w:rPr>
        <w:t>zostało złożone.</w:t>
      </w:r>
    </w:p>
    <w:sectPr w:rsidR="00B43A1E" w:rsidRPr="00662ACF" w:rsidSect="0013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C4" w:rsidRDefault="00B34CC4" w:rsidP="006C78A8">
      <w:pPr>
        <w:spacing w:after="0" w:line="240" w:lineRule="auto"/>
      </w:pPr>
      <w:r>
        <w:separator/>
      </w:r>
    </w:p>
  </w:endnote>
  <w:endnote w:type="continuationSeparator" w:id="0">
    <w:p w:rsidR="00B34CC4" w:rsidRDefault="00B34CC4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C4" w:rsidRDefault="00B34CC4" w:rsidP="006C78A8">
      <w:pPr>
        <w:spacing w:after="0" w:line="240" w:lineRule="auto"/>
      </w:pPr>
      <w:r>
        <w:separator/>
      </w:r>
    </w:p>
  </w:footnote>
  <w:footnote w:type="continuationSeparator" w:id="0">
    <w:p w:rsidR="00B34CC4" w:rsidRDefault="00B34CC4" w:rsidP="006C78A8">
      <w:pPr>
        <w:spacing w:after="0" w:line="240" w:lineRule="auto"/>
      </w:pPr>
      <w:r>
        <w:continuationSeparator/>
      </w:r>
    </w:p>
  </w:footnote>
  <w:footnote w:id="1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1 ust. 1 </w:t>
      </w:r>
      <w:proofErr w:type="spellStart"/>
      <w:r>
        <w:t>u.p.o</w:t>
      </w:r>
      <w:proofErr w:type="spellEnd"/>
      <w:r>
        <w:t xml:space="preserve">., zgłoszenie zawiera dane podane w punkcie 1-5 tabeli, które należy podać obowiązkowo jeśli takie środki komunikacji rodzice posiadają. </w:t>
      </w:r>
    </w:p>
  </w:footnote>
  <w:footnote w:id="2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3A1E">
        <w:t xml:space="preserve">Zgodnie z art.151 ust. 2 </w:t>
      </w:r>
      <w:proofErr w:type="spellStart"/>
      <w:r w:rsidR="00B43A1E">
        <w:t>u.p.o</w:t>
      </w:r>
      <w:proofErr w:type="spellEnd"/>
      <w:r w:rsidR="00B43A1E">
        <w:t xml:space="preserve">./ do zgłoszenia dołącza się oświadczenie o miejscu zamieszkania rodziców kandydata i kandydata. </w:t>
      </w:r>
    </w:p>
  </w:footnote>
  <w:footnote w:id="3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3A1E">
        <w:t xml:space="preserve">Zgodnie z art. 151 ust. 3 </w:t>
      </w:r>
      <w:proofErr w:type="spellStart"/>
      <w:r w:rsidR="00B43A1E">
        <w:t>u.p.o</w:t>
      </w:r>
      <w:proofErr w:type="spellEnd"/>
      <w:r w:rsidR="00B43A1E">
        <w:t xml:space="preserve">, </w:t>
      </w:r>
      <w:r w:rsidR="00662ACF">
        <w:t>s</w:t>
      </w:r>
      <w:r w:rsidR="00B43A1E">
        <w:t xml:space="preserve">kładający oświadczenie jest zobowiązany do zawarcia w nim klauzuli </w:t>
      </w:r>
      <w:r w:rsidR="00662ACF">
        <w:br/>
      </w:r>
      <w:r w:rsidR="00B43A1E">
        <w:t xml:space="preserve">o następującej treści: „ Jestem świadomy odpowiedzialności karnej za składanie fałszywego świadczenia „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C"/>
    <w:rsid w:val="00044922"/>
    <w:rsid w:val="00135069"/>
    <w:rsid w:val="00171F0F"/>
    <w:rsid w:val="001C58A1"/>
    <w:rsid w:val="0027053C"/>
    <w:rsid w:val="003A7F14"/>
    <w:rsid w:val="003E3C8D"/>
    <w:rsid w:val="00451D64"/>
    <w:rsid w:val="00556DD1"/>
    <w:rsid w:val="00662ACF"/>
    <w:rsid w:val="006757F1"/>
    <w:rsid w:val="006C78A8"/>
    <w:rsid w:val="007A2806"/>
    <w:rsid w:val="009A3376"/>
    <w:rsid w:val="00AB3732"/>
    <w:rsid w:val="00B34CC4"/>
    <w:rsid w:val="00B43A1E"/>
    <w:rsid w:val="00B84553"/>
    <w:rsid w:val="00BD52F1"/>
    <w:rsid w:val="00CA55AF"/>
    <w:rsid w:val="00D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250F2-78BB-4E70-B8A9-FB6C331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969A-4A79-4474-8658-BC3CE0E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2</dc:creator>
  <cp:lastModifiedBy>Iwona Mularczyk</cp:lastModifiedBy>
  <cp:revision>2</cp:revision>
  <dcterms:created xsi:type="dcterms:W3CDTF">2017-03-14T19:12:00Z</dcterms:created>
  <dcterms:modified xsi:type="dcterms:W3CDTF">2017-03-14T19:12:00Z</dcterms:modified>
</cp:coreProperties>
</file>